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E840" w14:textId="5E73581D" w:rsidR="00EC0D37" w:rsidRPr="00D4641B" w:rsidRDefault="00D4641B" w:rsidP="00D4641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3477B5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  <w:bookmarkStart w:id="0" w:name="_Hlk509739808"/>
      <w:bookmarkStart w:id="1" w:name="_Hlk509252922"/>
      <w:bookmarkStart w:id="2" w:name="_Hlk504921026"/>
    </w:p>
    <w:p w14:paraId="6EF9A982" w14:textId="7AE8CCCB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AA07309" w14:textId="77777777" w:rsidR="00692D09" w:rsidRDefault="00692D0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62373B3" w14:textId="77777777" w:rsidR="004749FB" w:rsidRDefault="004749FB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D496AF1" w14:textId="57D99CFB" w:rsidR="00692D09" w:rsidRDefault="00F80F4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2683B4C" wp14:editId="269532B8">
            <wp:extent cx="6155055" cy="2857500"/>
            <wp:effectExtent l="0" t="0" r="0" b="0"/>
            <wp:docPr id="1240150078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50078" name="Imagen 1" descr="Calendari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594" cy="28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824850" w14:textId="58C48664" w:rsidR="006262BA" w:rsidRDefault="006262B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240AB68A" w:rsidR="009B7B2C" w:rsidRDefault="009B7B2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5BFF964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742C1D49" w:rsidR="00E11102" w:rsidRDefault="001E417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B6C6723" wp14:editId="58F66A46">
            <wp:extent cx="6445250" cy="3724275"/>
            <wp:effectExtent l="0" t="0" r="0" b="0"/>
            <wp:docPr id="1874249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49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910" cy="37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68D4C52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72093B4B" w:rsidR="00086225" w:rsidRDefault="008E3794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734A301" wp14:editId="74E7A57D">
            <wp:extent cx="6323965" cy="3124200"/>
            <wp:effectExtent l="0" t="0" r="0" b="0"/>
            <wp:docPr id="5811066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0661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7688" cy="31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69304D23" w:rsidR="00736E3F" w:rsidRDefault="005A49B8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D0C1BE4" wp14:editId="1FF78898">
            <wp:extent cx="6388735" cy="3009900"/>
            <wp:effectExtent l="0" t="0" r="0" b="0"/>
            <wp:docPr id="21274330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3025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5293" cy="30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267A9B69" w14:textId="6BA02AE9" w:rsidR="009B7B2C" w:rsidRDefault="000B2C97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A9B1923" wp14:editId="2C82C001">
            <wp:extent cx="6197600" cy="2781300"/>
            <wp:effectExtent l="0" t="0" r="0" b="0"/>
            <wp:docPr id="1990483839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83839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1427" cy="27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0DA163FB" w:rsidR="00387843" w:rsidRPr="008A4B91" w:rsidRDefault="00A53A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38546EA" wp14:editId="05B8BD77">
            <wp:extent cx="6123305" cy="3028950"/>
            <wp:effectExtent l="0" t="0" r="0" b="0"/>
            <wp:docPr id="2057850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021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838" cy="30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25DCAE85" w:rsidR="0087633D" w:rsidRDefault="00A53A52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E1FE85B" wp14:editId="4CFF372F">
            <wp:extent cx="6115685" cy="1133475"/>
            <wp:effectExtent l="0" t="0" r="0" b="0"/>
            <wp:docPr id="1342163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63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214" cy="11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0BE1" w14:textId="79FD3766" w:rsidR="00045A8F" w:rsidRDefault="00045A8F" w:rsidP="00D5369A">
      <w:pPr>
        <w:pStyle w:val="Sinespaciado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5124602D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34A9B0F0" w:rsidR="00C007F3" w:rsidRDefault="00A53A5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CF5AAC5" wp14:editId="4408DF77">
            <wp:extent cx="6585585" cy="3343275"/>
            <wp:effectExtent l="0" t="0" r="0" b="0"/>
            <wp:docPr id="16546332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3326" name="Imagen 1" descr="Pantalla de computadora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9493" cy="33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169" w14:textId="77777777" w:rsidR="003D61FB" w:rsidRDefault="003D61FB" w:rsidP="00F92C8C">
      <w:pPr>
        <w:pStyle w:val="Sinespaciado"/>
        <w:rPr>
          <w:rFonts w:ascii="Arial" w:hAnsi="Arial" w:cs="Arial"/>
          <w:b/>
          <w:lang w:val="es-AR"/>
        </w:rPr>
      </w:pPr>
    </w:p>
    <w:p w14:paraId="36AEA63A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>OBLIGACIONES NEGOCIABLES</w:t>
      </w: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5669AF06" w:rsidR="00740DD7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F6C65E7" wp14:editId="5B8B5C0B">
            <wp:extent cx="6325870" cy="3086100"/>
            <wp:effectExtent l="0" t="0" r="0" b="0"/>
            <wp:docPr id="58509073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9073" name="Imagen 1" descr="Interfaz de usuario gráfica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7627" cy="30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D434" w14:textId="62FF8B43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55A9CC" w14:textId="3564A69F" w:rsidR="00BC390F" w:rsidRDefault="00BC390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6BB1E81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7A65C694" w:rsidR="00EA7627" w:rsidRDefault="00216B2D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D80086A" wp14:editId="28675B3C">
            <wp:extent cx="6041390" cy="2781300"/>
            <wp:effectExtent l="0" t="0" r="0" b="0"/>
            <wp:docPr id="468241325" name="Imagen 1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41325" name="Imagen 1" descr="Interfaz de usuario gráfica, Gráfico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2867" cy="27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E53ED1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17BD" w14:textId="77777777" w:rsidR="00C735DF" w:rsidRDefault="00C735DF" w:rsidP="00542C97">
      <w:pPr>
        <w:spacing w:after="0" w:line="240" w:lineRule="auto"/>
      </w:pPr>
      <w:r>
        <w:separator/>
      </w:r>
    </w:p>
  </w:endnote>
  <w:endnote w:type="continuationSeparator" w:id="0">
    <w:p w14:paraId="7635452A" w14:textId="77777777" w:rsidR="00C735DF" w:rsidRDefault="00C735D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489B" w14:textId="77777777" w:rsidR="00C735DF" w:rsidRDefault="00C735DF" w:rsidP="00542C97">
      <w:pPr>
        <w:spacing w:after="0" w:line="240" w:lineRule="auto"/>
      </w:pPr>
      <w:r>
        <w:separator/>
      </w:r>
    </w:p>
  </w:footnote>
  <w:footnote w:type="continuationSeparator" w:id="0">
    <w:p w14:paraId="7C101157" w14:textId="77777777" w:rsidR="00C735DF" w:rsidRDefault="00C735D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7B5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2D9E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5DF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1B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1-14T23:11:00Z</dcterms:created>
  <dcterms:modified xsi:type="dcterms:W3CDTF">2024-01-14T23:11:00Z</dcterms:modified>
</cp:coreProperties>
</file>